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B21F7D" w:rsidP="00A24FC8">
      <w:pPr>
        <w:jc w:val="both"/>
      </w:pPr>
      <w:r>
        <w:t>1</w:t>
      </w:r>
      <w:r w:rsidR="00C50767">
        <w:t>9</w:t>
      </w:r>
      <w:r>
        <w:t>.12.2015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26</w:t>
      </w:r>
      <w:r w:rsidR="00C50767">
        <w:t>8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кусковского сельского поселения на первое полугодие 2016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C50767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льского поселения на первое полугодие 2016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512B67" w:rsidRPr="00512B67">
          <w:rPr>
            <w:rStyle w:val="a4"/>
            <w:color w:val="auto"/>
            <w:u w:val="none"/>
          </w:rPr>
          <w:t>www.nk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  А.В.</w:t>
      </w:r>
      <w:r w:rsidR="00A116B5">
        <w:t xml:space="preserve"> </w:t>
      </w:r>
      <w:r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от 19.12.2015 № 268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C50767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селения на первое полугодие 2016 года</w:t>
      </w: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Pr="002D0EBF" w:rsidRDefault="002844C2" w:rsidP="00816ED1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2844C2" w:rsidRPr="002D0EBF" w:rsidRDefault="002844C2" w:rsidP="002844C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2844C2" w:rsidRPr="002D0EBF" w:rsidRDefault="002844C2" w:rsidP="002844C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0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2844C2" w:rsidRPr="002D0EBF" w:rsidRDefault="002844C2" w:rsidP="002844C2">
            <w:pPr>
              <w:jc w:val="both"/>
            </w:pPr>
            <w:proofErr w:type="gramStart"/>
            <w:r w:rsidRPr="002D0EBF">
              <w:t xml:space="preserve">О внесении изменений в постановление Администрации Новокусковского сельского </w:t>
            </w:r>
            <w:r w:rsidRPr="002D0EBF">
              <w:lastRenderedPageBreak/>
              <w:t>поселения от 02.07.2012 № 14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4E7FA2" w:rsidRPr="002D0EBF" w:rsidRDefault="004E7FA2" w:rsidP="002844C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2.07.2012 № 142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4E7FA2" w:rsidRPr="002D0EBF" w:rsidRDefault="004E7FA2" w:rsidP="002844C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6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архивных справок о заработной плате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4E7FA2" w:rsidRPr="002D0EBF" w:rsidRDefault="004E7FA2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7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убликатов архивных документов (нотариально заверенных договоров купли-продажи, мены, доверенностей, завещаний)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4E7FA2" w:rsidRPr="002D0EBF" w:rsidRDefault="004E7FA2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2.07.2012 № 158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справок о трудовом стаже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4E7FA2" w:rsidRPr="002D0EBF" w:rsidRDefault="004E7FA2" w:rsidP="004E7FA2">
            <w:pPr>
              <w:jc w:val="both"/>
              <w:rPr>
                <w:color w:val="00B050"/>
              </w:rPr>
            </w:pPr>
            <w:r w:rsidRPr="002D0EBF">
              <w:t xml:space="preserve">О внесении изменений в постановление Администрации Новокусковского сельского поселения от 12.07.2012 № 159 «Об утверждении </w:t>
            </w:r>
            <w:r w:rsidRPr="002D0EBF">
              <w:lastRenderedPageBreak/>
              <w:t>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65" w:type="dxa"/>
          </w:tcPr>
          <w:p w:rsidR="004E7FA2" w:rsidRPr="002D0EBF" w:rsidRDefault="004E7FA2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2.07.2012 № 160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4E7FA2" w:rsidRPr="002D0EBF" w:rsidRDefault="004E7FA2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9.2012 № 173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кусковского сельского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E7FA2" w:rsidRDefault="004E7FA2" w:rsidP="004E7FA2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E7FA2" w:rsidRDefault="004E7FA2" w:rsidP="004E7FA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4E7FA2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BC689C" w:rsidRPr="002D0EBF" w:rsidRDefault="00BC689C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2.09.2014 № 178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BC689C" w:rsidRPr="002D0EBF" w:rsidRDefault="00BC689C" w:rsidP="004E7FA2">
            <w:pPr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1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BC689C" w:rsidRPr="002D0EBF" w:rsidRDefault="00BC689C" w:rsidP="004E7FA2">
            <w:pPr>
              <w:jc w:val="both"/>
            </w:pPr>
            <w:r w:rsidRPr="002D0EBF">
              <w:t xml:space="preserve">О внесении изменений в постановление Администрации Новокусковского сельского </w:t>
            </w:r>
            <w:r w:rsidRPr="002D0EBF">
              <w:lastRenderedPageBreak/>
              <w:t>поселения от 10.07.2012 № 148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lastRenderedPageBreak/>
              <w:t>15</w:t>
            </w:r>
          </w:p>
        </w:tc>
        <w:tc>
          <w:tcPr>
            <w:tcW w:w="4965" w:type="dxa"/>
          </w:tcPr>
          <w:p w:rsidR="00BC689C" w:rsidRPr="002D0EBF" w:rsidRDefault="00BC689C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0.07.2012 № 149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13.07.2012 № 164 «</w:t>
            </w:r>
            <w:r w:rsidR="00BC689C"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10.07.2012 № 150 «</w:t>
            </w:r>
            <w:r w:rsidR="00BC689C"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      </w:r>
            <w:r w:rsidR="00BC689C" w:rsidRPr="002D0EBF">
              <w:rPr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13.07.2012 № 165 «</w:t>
            </w:r>
            <w:r w:rsidR="00BC689C"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="00BC689C" w:rsidRPr="002D0EBF">
              <w:rPr>
                <w:bCs/>
                <w:color w:val="000000"/>
              </w:rPr>
              <w:lastRenderedPageBreak/>
              <w:t>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15.09.2014 № 175 «</w:t>
            </w:r>
            <w:r w:rsidR="00BC689C"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14.07.2015 № 138</w:t>
            </w:r>
            <w:r w:rsidR="00BC689C"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</w:t>
            </w:r>
            <w:proofErr w:type="gramEnd"/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BC689C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кусковского сельского поселения от 07.07.2015 № 132</w:t>
            </w:r>
            <w:r w:rsidR="00BC689C"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  или государственная собственность на который не разграничена, в постоянное (бессрочное) пользование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BC689C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455609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2D0EBF">
              <w:t>О внесении изменений в постановление Администрации Новокусковского сельского поселения от 08.07.2015 № 134</w:t>
            </w:r>
            <w:r w:rsidRPr="002D0EBF">
              <w:rPr>
                <w:rFonts w:eastAsia="Calibri"/>
                <w:bCs/>
              </w:rPr>
              <w:t xml:space="preserve"> «Об утверждении </w:t>
            </w:r>
            <w:r w:rsidRPr="002D0EBF">
              <w:rPr>
                <w:rFonts w:eastAsia="Calibri"/>
                <w:bCs/>
              </w:rPr>
              <w:lastRenderedPageBreak/>
              <w:t>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      </w:r>
            <w:proofErr w:type="gramEnd"/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lastRenderedPageBreak/>
              <w:t>23</w:t>
            </w:r>
          </w:p>
        </w:tc>
        <w:tc>
          <w:tcPr>
            <w:tcW w:w="4965" w:type="dxa"/>
          </w:tcPr>
          <w:p w:rsidR="00455609" w:rsidRPr="002D0EBF" w:rsidRDefault="00455609" w:rsidP="00BC689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6.07.2015 № 130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  или государственная собственность на который не разграничена, в безвозмездное пользование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4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6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5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1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6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7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ием и рассмотрение письменных заявок о включении проведения </w:t>
            </w:r>
            <w:r w:rsidRPr="002D0EBF">
              <w:rPr>
                <w:bCs/>
                <w:color w:val="000000"/>
              </w:rPr>
              <w:lastRenderedPageBreak/>
              <w:t>ярмарочных мероприятий в сводный план проведения ярмарок на территории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lastRenderedPageBreak/>
              <w:t>27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ительных документов на организацию деятельности летних кафе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8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6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ений на право организации розничного рынка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9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0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ием заявлений и выдача разрешений на организацию проведения ярмарок»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30</w:t>
            </w:r>
          </w:p>
        </w:tc>
        <w:tc>
          <w:tcPr>
            <w:tcW w:w="4965" w:type="dxa"/>
          </w:tcPr>
          <w:p w:rsidR="00455609" w:rsidRPr="002D0EBF" w:rsidRDefault="00455609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1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ритуальных услуг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455609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1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2D0EBF">
              <w:t>«П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2</w:t>
            </w:r>
          </w:p>
        </w:tc>
        <w:tc>
          <w:tcPr>
            <w:tcW w:w="4965" w:type="dxa"/>
          </w:tcPr>
          <w:p w:rsidR="002D0EBF" w:rsidRPr="002D0EBF" w:rsidRDefault="002D0EBF" w:rsidP="004556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кусковского сельского поселения от 13.07.2012 № 17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 xml:space="preserve">зам. Главы по </w:t>
            </w:r>
            <w:r>
              <w:lastRenderedPageBreak/>
              <w:t>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lastRenderedPageBreak/>
              <w:t>33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9.2014 № 17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2D0EBF">
              <w:t>«Выдача ордеров (разрешений) на проведение земляных работ на территории поселе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4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5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1.07.2012 № 15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объектов недвижимости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6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кусковского сельского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lastRenderedPageBreak/>
              <w:t>37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13.07.2012 № 17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8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07.05.2015 № 95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изменении и аннулировании адресов объектов недвижимости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9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кусковского сельского поселения от 22.09.2014 № 17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архитектурно-планировочного зада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40</w:t>
            </w:r>
          </w:p>
        </w:tc>
        <w:tc>
          <w:tcPr>
            <w:tcW w:w="4965" w:type="dxa"/>
          </w:tcPr>
          <w:p w:rsidR="002D0EBF" w:rsidRPr="002D0EBF" w:rsidRDefault="002D0EBF" w:rsidP="002D0E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0EBF">
              <w:t>О внесении изменений в постановление Администрации Новокусковского сельского поселения от 22.09.2014 № 180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собственность</w:t>
            </w:r>
            <w:r w:rsidRPr="002D0EBF">
              <w:t>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0EBF" w:rsidP="002D0EBF">
            <w:pPr>
              <w:jc w:val="center"/>
            </w:pPr>
            <w: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D9A8-168A-4758-9671-95EF9CF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12-19T06:10:00Z</cp:lastPrinted>
  <dcterms:created xsi:type="dcterms:W3CDTF">2012-09-26T06:59:00Z</dcterms:created>
  <dcterms:modified xsi:type="dcterms:W3CDTF">2015-12-19T06:12:00Z</dcterms:modified>
</cp:coreProperties>
</file>